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4DCF7A0" w14:textId="1F8B170A" w:rsidR="00560829" w:rsidRPr="002B2335" w:rsidRDefault="000765EB" w:rsidP="002B233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6C476531" w14:textId="35FFA137" w:rsidR="00560829" w:rsidRPr="002B2335" w:rsidRDefault="003837A2" w:rsidP="002B233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</w:t>
      </w:r>
      <w:r w:rsidR="002B2335">
        <w:rPr>
          <w:rFonts w:ascii="Arial" w:hAnsi="Arial" w:cs="Arial"/>
          <w:b/>
          <w:color w:val="auto"/>
        </w:rPr>
        <w:t>r</w:t>
      </w:r>
      <w:r w:rsidRPr="008010BC">
        <w:rPr>
          <w:rFonts w:ascii="Arial" w:hAnsi="Arial" w:cs="Arial"/>
          <w:b/>
          <w:color w:val="auto"/>
        </w:rPr>
        <w:t>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647BD184" w:rsidR="00BC291E" w:rsidRPr="00497E04" w:rsidRDefault="00497E04" w:rsidP="00BC291E">
      <w:pPr>
        <w:rPr>
          <w:rStyle w:val="Emphasis"/>
          <w:rFonts w:cs="Arial"/>
          <w:i w:val="0"/>
          <w:iCs w:val="0"/>
        </w:rPr>
      </w:pPr>
      <w:r w:rsidRPr="00497E04">
        <w:rPr>
          <w:rStyle w:val="Emphasis"/>
          <w:rFonts w:cs="Arial"/>
          <w:i w:val="0"/>
          <w:iCs w:val="0"/>
        </w:rPr>
        <w:t>Library Assistant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2437DC31" w14:textId="77777777" w:rsidR="000B5BD7" w:rsidRDefault="000B5BD7" w:rsidP="000B5BD7">
      <w:r>
        <w:t>Library and Learner Support</w:t>
      </w:r>
    </w:p>
    <w:p w14:paraId="550224CB" w14:textId="50B0A85D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7870FC64" w:rsidR="00BC291E" w:rsidRPr="00497E04" w:rsidRDefault="00497E04" w:rsidP="00BC291E">
      <w:pPr>
        <w:rPr>
          <w:rStyle w:val="Emphasis"/>
          <w:rFonts w:cs="Arial"/>
          <w:i w:val="0"/>
          <w:iCs w:val="0"/>
        </w:rPr>
      </w:pPr>
      <w:r w:rsidRPr="00497E04">
        <w:rPr>
          <w:rStyle w:val="Emphasis"/>
          <w:rFonts w:cs="Arial"/>
          <w:i w:val="0"/>
          <w:iCs w:val="0"/>
        </w:rPr>
        <w:t>Britannia Mill / Kedleston Road</w:t>
      </w:r>
    </w:p>
    <w:p w14:paraId="16305799" w14:textId="77777777" w:rsidR="003837A2" w:rsidRPr="002B2335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2B2335">
        <w:rPr>
          <w:rFonts w:ascii="Arial" w:hAnsi="Arial" w:cs="Arial"/>
          <w:b/>
          <w:color w:val="auto"/>
        </w:rPr>
        <w:t>Job Reference Number</w:t>
      </w:r>
    </w:p>
    <w:p w14:paraId="17CC59E2" w14:textId="6C6C05BA" w:rsidR="00497E04" w:rsidRPr="002B2335" w:rsidRDefault="002B2335" w:rsidP="002B2335">
      <w:pPr>
        <w:rPr>
          <w:rFonts w:cs="Arial"/>
        </w:rPr>
      </w:pPr>
      <w:r w:rsidRPr="002B2335">
        <w:rPr>
          <w:rFonts w:cs="Arial"/>
        </w:rPr>
        <w:t>0596-21</w:t>
      </w:r>
    </w:p>
    <w:p w14:paraId="464F5A89" w14:textId="218F76C6" w:rsidR="003837A2" w:rsidRPr="002B2335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2B2335">
        <w:rPr>
          <w:rFonts w:ascii="Arial" w:hAnsi="Arial" w:cs="Arial"/>
          <w:b/>
          <w:color w:val="auto"/>
        </w:rPr>
        <w:t>Salary</w:t>
      </w:r>
    </w:p>
    <w:p w14:paraId="57A3B9FB" w14:textId="0886537B" w:rsidR="00497E04" w:rsidRPr="002B2335" w:rsidRDefault="002B2335" w:rsidP="002B2335">
      <w:pPr>
        <w:rPr>
          <w:rFonts w:cs="Arial"/>
        </w:rPr>
      </w:pPr>
      <w:r w:rsidRPr="002B2335">
        <w:rPr>
          <w:rFonts w:cs="Arial"/>
        </w:rPr>
        <w:t>£17,961 to £19,015 per annum pro rata</w:t>
      </w:r>
    </w:p>
    <w:p w14:paraId="597E63F2" w14:textId="15A0DF50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7A2CB699" w14:textId="20660AE3" w:rsidR="002B2335" w:rsidRPr="002B2335" w:rsidRDefault="00497E04" w:rsidP="002B2335">
      <w:r w:rsidRPr="00497E04">
        <w:rPr>
          <w:rStyle w:val="Emphasis"/>
          <w:rFonts w:cs="Arial"/>
          <w:bCs/>
          <w:i w:val="0"/>
        </w:rPr>
        <w:t>Library Experience</w:t>
      </w:r>
      <w:r w:rsidR="00BB228C">
        <w:rPr>
          <w:rStyle w:val="Emphasis"/>
          <w:rFonts w:cs="Arial"/>
          <w:bCs/>
          <w:i w:val="0"/>
        </w:rPr>
        <w:t xml:space="preserve"> Manager</w:t>
      </w:r>
    </w:p>
    <w:p w14:paraId="3B36CD05" w14:textId="3B25BD1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50523C1A" w:rsidR="00BE54DD" w:rsidRPr="00497E04" w:rsidRDefault="00497E04" w:rsidP="003837A2">
      <w:pPr>
        <w:rPr>
          <w:rFonts w:cs="Arial"/>
          <w:i/>
          <w:iCs/>
        </w:rPr>
      </w:pPr>
      <w:r w:rsidRPr="00497E04">
        <w:rPr>
          <w:rStyle w:val="Emphasis"/>
          <w:rFonts w:cs="Arial"/>
          <w:i w:val="0"/>
          <w:iCs w:val="0"/>
        </w:rPr>
        <w:t>No</w:t>
      </w:r>
      <w:r w:rsidR="00560829">
        <w:rPr>
          <w:rStyle w:val="Emphasis"/>
          <w:rFonts w:cs="Arial"/>
          <w:i w:val="0"/>
          <w:iCs w:val="0"/>
        </w:rPr>
        <w:t>ne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50C8B78" w14:textId="51B4A61D" w:rsidR="00497E04" w:rsidRPr="00497E04" w:rsidRDefault="00497E04" w:rsidP="000B5BD7">
      <w:r w:rsidRPr="00497E04">
        <w:t xml:space="preserve">The Library supports a learning community which is inclusive of students, </w:t>
      </w:r>
      <w:r w:rsidR="002D1821" w:rsidRPr="00497E04">
        <w:t>academics,</w:t>
      </w:r>
      <w:r w:rsidRPr="00497E04">
        <w:t xml:space="preserve"> and researchers. Library Assistants understand the needs of students and the value of the services resources and systems provided by the Library.  </w:t>
      </w:r>
    </w:p>
    <w:p w14:paraId="1D4F3185" w14:textId="7858434C" w:rsidR="00497E04" w:rsidRPr="00497E04" w:rsidRDefault="00497E04" w:rsidP="000B5BD7">
      <w:r w:rsidRPr="00497E04">
        <w:t xml:space="preserve">Working as a team and with other Library and Professional Service teams, </w:t>
      </w:r>
      <w:r w:rsidR="000B5BD7">
        <w:t>the post-holder</w:t>
      </w:r>
      <w:r w:rsidRPr="00497E04">
        <w:t xml:space="preserve"> will support all Library users, in person and virtually, to benefit from their </w:t>
      </w:r>
      <w:r w:rsidR="00560829">
        <w:t>L</w:t>
      </w:r>
      <w:r w:rsidRPr="00497E04">
        <w:t xml:space="preserve">ibrary experience. </w:t>
      </w:r>
      <w:r w:rsidR="000B5BD7">
        <w:t xml:space="preserve">The post-holder </w:t>
      </w:r>
      <w:r w:rsidRPr="00497E04">
        <w:t>will welcome visitors, respond to queries</w:t>
      </w:r>
      <w:r w:rsidR="00560829">
        <w:t>,</w:t>
      </w:r>
      <w:r w:rsidRPr="00497E04">
        <w:t xml:space="preserve"> and provide advice to enable access to resources and spaces; placing the student at the heart of all processes and systems to deliver excellent and efficient service quality. </w:t>
      </w:r>
    </w:p>
    <w:p w14:paraId="65864E9E" w14:textId="6D1AA262" w:rsidR="00497E04" w:rsidRPr="002B2335" w:rsidRDefault="00497E04" w:rsidP="000B5BD7">
      <w:pPr>
        <w:rPr>
          <w:b/>
        </w:rPr>
      </w:pPr>
      <w:r w:rsidRPr="00497E04">
        <w:t>Library Assistants impact on the satisfaction of Library users and increase visitors to the Library and effective use of its resources, services</w:t>
      </w:r>
      <w:r w:rsidR="00560829">
        <w:t>,</w:t>
      </w:r>
      <w:r w:rsidRPr="00497E04">
        <w:t xml:space="preserve"> and spaces. </w:t>
      </w:r>
    </w:p>
    <w:p w14:paraId="4F2B535B" w14:textId="045D900D" w:rsidR="00497E04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4555BAD6" w14:textId="77777777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Offer a welcoming and informative experience to library users: </w:t>
      </w:r>
    </w:p>
    <w:p w14:paraId="04ED7E2F" w14:textId="77777777" w:rsidR="00497E04" w:rsidRPr="00043544" w:rsidRDefault="00497E04" w:rsidP="00497E04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Respond to a range of queries and transactions face-to-face, by telephone, and virtual enquiry services.  </w:t>
      </w:r>
    </w:p>
    <w:p w14:paraId="260E8DC5" w14:textId="277D4006" w:rsidR="00497E04" w:rsidRPr="00043544" w:rsidRDefault="00497E04" w:rsidP="00497E04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Provide appropriate advice, information and support to library users and enquirers, using knowledge and understanding of library systems, </w:t>
      </w:r>
      <w:r w:rsidR="002D1821" w:rsidRPr="00043544">
        <w:rPr>
          <w:rFonts w:cs="Arial"/>
        </w:rPr>
        <w:t>services,</w:t>
      </w:r>
      <w:r w:rsidRPr="00043544">
        <w:rPr>
          <w:rFonts w:cs="Arial"/>
        </w:rPr>
        <w:t xml:space="preserve"> and </w:t>
      </w:r>
      <w:r w:rsidR="002D1821" w:rsidRPr="00043544">
        <w:rPr>
          <w:rFonts w:cs="Arial"/>
        </w:rPr>
        <w:t>resources.</w:t>
      </w:r>
    </w:p>
    <w:p w14:paraId="176176FD" w14:textId="77777777" w:rsidR="00497E04" w:rsidRPr="00043544" w:rsidRDefault="00497E04" w:rsidP="00497E04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Use judgement to refer on to other library teams and other Professional Services.  </w:t>
      </w:r>
    </w:p>
    <w:p w14:paraId="111E9923" w14:textId="462B3074" w:rsidR="00497E04" w:rsidRPr="00043544" w:rsidRDefault="00497E04" w:rsidP="00497E04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lastRenderedPageBreak/>
        <w:t xml:space="preserve">Develop information, </w:t>
      </w:r>
      <w:r w:rsidR="002D1821" w:rsidRPr="00043544">
        <w:rPr>
          <w:rFonts w:cs="Arial"/>
        </w:rPr>
        <w:t>communications,</w:t>
      </w:r>
      <w:r w:rsidRPr="00043544">
        <w:rPr>
          <w:rFonts w:cs="Arial"/>
        </w:rPr>
        <w:t xml:space="preserve"> and resources in a variety of formats to anticipate library user needs and enable self-service.</w:t>
      </w:r>
    </w:p>
    <w:p w14:paraId="5DE5834B" w14:textId="60DBADFF" w:rsidR="00497E04" w:rsidRPr="00043544" w:rsidRDefault="00497E04" w:rsidP="00497E04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>Seek feedback and ideas from library users in all interactions, ensuring enquiries are resolved for individual users and that ideas and issues are reported and responded to</w:t>
      </w:r>
      <w:r w:rsidR="002D1821">
        <w:rPr>
          <w:rFonts w:cs="Arial"/>
        </w:rPr>
        <w:t>,</w:t>
      </w:r>
      <w:r w:rsidRPr="00043544">
        <w:rPr>
          <w:rFonts w:cs="Arial"/>
        </w:rPr>
        <w:t xml:space="preserve"> in order to enhance services.</w:t>
      </w:r>
    </w:p>
    <w:p w14:paraId="48EABB33" w14:textId="77777777" w:rsidR="00497E04" w:rsidRPr="00043544" w:rsidRDefault="00497E04" w:rsidP="00497E04">
      <w:pPr>
        <w:spacing w:after="0"/>
        <w:ind w:left="1440"/>
        <w:rPr>
          <w:rFonts w:cs="Arial"/>
        </w:rPr>
      </w:pPr>
    </w:p>
    <w:p w14:paraId="701C5D08" w14:textId="77777777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Provide administrative support relevant to the work of the team and the needs of users, including loan and reservation services, library access, feedback, room bookings and equipment loan. </w:t>
      </w:r>
    </w:p>
    <w:p w14:paraId="0B29DD04" w14:textId="77777777" w:rsidR="00497E04" w:rsidRPr="00043544" w:rsidRDefault="00497E04" w:rsidP="00497E04">
      <w:pPr>
        <w:spacing w:after="0"/>
        <w:ind w:left="720"/>
        <w:rPr>
          <w:rFonts w:cs="Arial"/>
        </w:rPr>
      </w:pPr>
    </w:p>
    <w:p w14:paraId="7492BF73" w14:textId="025C7ABB" w:rsidR="00497E04" w:rsidRDefault="00497E04" w:rsidP="00D0163E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Plan and prioritise work and make effective use of Library systems. </w:t>
      </w:r>
    </w:p>
    <w:p w14:paraId="30DD08A4" w14:textId="77777777" w:rsidR="002B2335" w:rsidRPr="002B2335" w:rsidRDefault="002B2335" w:rsidP="002B2335">
      <w:pPr>
        <w:spacing w:after="0" w:line="240" w:lineRule="auto"/>
        <w:rPr>
          <w:rFonts w:cs="Arial"/>
        </w:rPr>
      </w:pPr>
    </w:p>
    <w:p w14:paraId="376EB51E" w14:textId="77777777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>Work effectively as a Library Experience Team, including contributing to stock maintenance and maintaining spaces, system development, marketing and communications and showcasing Library services.</w:t>
      </w:r>
    </w:p>
    <w:p w14:paraId="2D270C40" w14:textId="77777777" w:rsidR="00497E04" w:rsidRPr="00043544" w:rsidRDefault="00497E04" w:rsidP="00497E04">
      <w:pPr>
        <w:spacing w:after="0"/>
        <w:rPr>
          <w:rFonts w:cs="Arial"/>
        </w:rPr>
      </w:pPr>
    </w:p>
    <w:p w14:paraId="4E0DD09C" w14:textId="77777777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Make effective use of Library systems and procedures and contribute to improvements.  </w:t>
      </w:r>
    </w:p>
    <w:p w14:paraId="0308D6F4" w14:textId="77777777" w:rsidR="00497E04" w:rsidRPr="00043544" w:rsidRDefault="00497E04" w:rsidP="00497E04">
      <w:pPr>
        <w:spacing w:after="0"/>
        <w:rPr>
          <w:rFonts w:cs="Arial"/>
        </w:rPr>
      </w:pPr>
    </w:p>
    <w:p w14:paraId="052AFFCC" w14:textId="77777777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>Consider the library services from a user perspective and in terms of efficiency and effective use of systems.  Make recommendations for improvement and contribute to the ongoing development of Library Services.</w:t>
      </w:r>
    </w:p>
    <w:p w14:paraId="5DA3EE95" w14:textId="77777777" w:rsidR="00497E04" w:rsidRPr="00043544" w:rsidRDefault="00497E04" w:rsidP="00497E04">
      <w:pPr>
        <w:spacing w:after="0"/>
        <w:rPr>
          <w:rFonts w:cs="Arial"/>
        </w:rPr>
      </w:pPr>
    </w:p>
    <w:p w14:paraId="7504A0CF" w14:textId="3AA6F311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Seek opportunities to develop knowledge and understanding of Library and Centre for Student Life services and operation.  Be active </w:t>
      </w:r>
      <w:r w:rsidR="002D1821" w:rsidRPr="00043544">
        <w:rPr>
          <w:rFonts w:cs="Arial"/>
        </w:rPr>
        <w:t>in-service</w:t>
      </w:r>
      <w:r w:rsidRPr="00043544">
        <w:rPr>
          <w:rFonts w:cs="Arial"/>
        </w:rPr>
        <w:t xml:space="preserve"> meetings, training and development and maintain knowledge of relevant policies, </w:t>
      </w:r>
      <w:r w:rsidR="002D1821" w:rsidRPr="00043544">
        <w:rPr>
          <w:rFonts w:cs="Arial"/>
        </w:rPr>
        <w:t>procedures,</w:t>
      </w:r>
      <w:r w:rsidRPr="00043544">
        <w:rPr>
          <w:rFonts w:cs="Arial"/>
        </w:rPr>
        <w:t xml:space="preserve"> and service standards.  </w:t>
      </w:r>
    </w:p>
    <w:p w14:paraId="4D9A1C2F" w14:textId="77777777" w:rsidR="00497E04" w:rsidRPr="00043544" w:rsidRDefault="00497E04" w:rsidP="00497E04">
      <w:pPr>
        <w:spacing w:after="0"/>
        <w:rPr>
          <w:rFonts w:cs="Arial"/>
        </w:rPr>
      </w:pPr>
    </w:p>
    <w:p w14:paraId="2C382200" w14:textId="77777777" w:rsidR="00497E04" w:rsidRPr="00043544" w:rsidRDefault="00497E04" w:rsidP="00497E04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043544">
        <w:rPr>
          <w:rFonts w:cs="Arial"/>
        </w:rPr>
        <w:t xml:space="preserve"> Comply with Library and university policy and external legislation, including data management and Finance regulations.</w:t>
      </w:r>
    </w:p>
    <w:p w14:paraId="007D1533" w14:textId="77777777" w:rsidR="00497E04" w:rsidRPr="00043544" w:rsidRDefault="00497E04" w:rsidP="00497E04">
      <w:pPr>
        <w:spacing w:after="0"/>
        <w:rPr>
          <w:rFonts w:cs="Arial"/>
        </w:rPr>
      </w:pPr>
    </w:p>
    <w:p w14:paraId="61459443" w14:textId="70B1EB11" w:rsidR="00497E04" w:rsidRDefault="00497E04" w:rsidP="002B2335">
      <w:pPr>
        <w:spacing w:after="0"/>
        <w:rPr>
          <w:rFonts w:cs="Arial"/>
          <w:i/>
        </w:rPr>
      </w:pPr>
      <w:r w:rsidRPr="00043544">
        <w:rPr>
          <w:rFonts w:cs="Arial"/>
        </w:rPr>
        <w:t>This is not a complete list of all duties and responsibilities, the post-holder may be required to undertake other duties commensurate with the level and skills/qualifications of this role</w:t>
      </w:r>
      <w:r w:rsidRPr="00043544">
        <w:rPr>
          <w:rFonts w:cs="Arial"/>
          <w:i/>
        </w:rPr>
        <w:t>.</w:t>
      </w:r>
    </w:p>
    <w:p w14:paraId="7493D875" w14:textId="77777777" w:rsidR="002B2335" w:rsidRPr="002B2335" w:rsidRDefault="002B2335" w:rsidP="002B2335">
      <w:pPr>
        <w:spacing w:after="0"/>
        <w:rPr>
          <w:rFonts w:cs="Arial"/>
          <w:i/>
        </w:rPr>
      </w:pPr>
    </w:p>
    <w:p w14:paraId="5E8F0000" w14:textId="2EFFF56A" w:rsidR="002B2335" w:rsidRPr="002B2335" w:rsidRDefault="00D0163E" w:rsidP="002B2335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20325AEC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AAB0ECB" w14:textId="7F96B0E0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5 GCSEs at Grade C, including English and Maths, or equivalent qualifications, or recent comparable experience</w:t>
      </w:r>
    </w:p>
    <w:p w14:paraId="2895C0E4" w14:textId="06C36B20" w:rsidR="00D0163E" w:rsidRDefault="00D0163E" w:rsidP="00497E04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A1BEB35" w14:textId="2001C95D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Relevant work experience in customer services (front line) environment</w:t>
      </w:r>
    </w:p>
    <w:p w14:paraId="33148175" w14:textId="472F42B2" w:rsidR="00497E04" w:rsidRPr="002B2335" w:rsidRDefault="00497E04" w:rsidP="00521F87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Experience of using Microsoft Office</w:t>
      </w:r>
      <w:r w:rsidR="002D1821">
        <w:rPr>
          <w:rFonts w:eastAsia="Arial" w:cs="Arial"/>
          <w:color w:val="000000" w:themeColor="text1"/>
        </w:rPr>
        <w:t xml:space="preserve"> </w:t>
      </w:r>
    </w:p>
    <w:p w14:paraId="7B1E6EBE" w14:textId="77777777" w:rsidR="002B2335" w:rsidRPr="002B2335" w:rsidRDefault="002B2335" w:rsidP="00DF1FA7">
      <w:pPr>
        <w:spacing w:after="0" w:line="240" w:lineRule="auto"/>
        <w:ind w:left="720"/>
        <w:contextualSpacing/>
      </w:pPr>
    </w:p>
    <w:p w14:paraId="1DB46483" w14:textId="5BB980A9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6D167612" w14:textId="778107C5" w:rsidR="00497E04" w:rsidRPr="002D1821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 xml:space="preserve">Strong communication skills and good telephone </w:t>
      </w:r>
      <w:r>
        <w:rPr>
          <w:rFonts w:eastAsia="Arial" w:cs="Arial"/>
          <w:color w:val="000000" w:themeColor="text1"/>
        </w:rPr>
        <w:t>manner</w:t>
      </w:r>
    </w:p>
    <w:p w14:paraId="2C1400E3" w14:textId="079DC4B6" w:rsidR="002D1821" w:rsidRPr="00043544" w:rsidRDefault="002D1821" w:rsidP="002D1821">
      <w:pPr>
        <w:numPr>
          <w:ilvl w:val="0"/>
          <w:numId w:val="7"/>
        </w:numPr>
        <w:spacing w:after="0" w:line="240" w:lineRule="auto"/>
        <w:contextualSpacing/>
      </w:pPr>
      <w:r>
        <w:rPr>
          <w:rFonts w:eastAsia="Arial" w:cs="Arial"/>
          <w:color w:val="000000" w:themeColor="text1"/>
        </w:rPr>
        <w:t>Strong digital capabilities</w:t>
      </w:r>
    </w:p>
    <w:p w14:paraId="11BC79AB" w14:textId="1ED8F852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Ability to build good relationships with customers and colleagues</w:t>
      </w:r>
    </w:p>
    <w:p w14:paraId="0694429B" w14:textId="1396E4EC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Well-developed organisational skill</w:t>
      </w:r>
      <w:r>
        <w:rPr>
          <w:rFonts w:eastAsia="Arial" w:cs="Arial"/>
          <w:color w:val="000000" w:themeColor="text1"/>
        </w:rPr>
        <w:t>s</w:t>
      </w:r>
    </w:p>
    <w:p w14:paraId="00CBF19B" w14:textId="3FE371F0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Ability to use initiative and work without supervisio</w:t>
      </w:r>
      <w:r>
        <w:rPr>
          <w:rFonts w:eastAsia="Arial" w:cs="Arial"/>
          <w:color w:val="000000" w:themeColor="text1"/>
        </w:rPr>
        <w:t>n</w:t>
      </w:r>
    </w:p>
    <w:p w14:paraId="2B006AC0" w14:textId="6794508F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Ability to respond and adapt to change</w:t>
      </w:r>
    </w:p>
    <w:p w14:paraId="4A0C1E5E" w14:textId="71104E00" w:rsidR="00497E04" w:rsidRPr="00043544" w:rsidRDefault="00A921E9" w:rsidP="00497E04">
      <w:pPr>
        <w:numPr>
          <w:ilvl w:val="0"/>
          <w:numId w:val="7"/>
        </w:numPr>
        <w:spacing w:after="0" w:line="240" w:lineRule="auto"/>
        <w:contextualSpacing/>
      </w:pPr>
      <w:r>
        <w:rPr>
          <w:rFonts w:eastAsia="Arial" w:cs="Arial"/>
          <w:color w:val="000000" w:themeColor="text1"/>
        </w:rPr>
        <w:t>Collaborative approach to work</w:t>
      </w:r>
    </w:p>
    <w:p w14:paraId="4DF5E097" w14:textId="51D830FB" w:rsidR="00497E04" w:rsidRPr="0004354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 xml:space="preserve">Good </w:t>
      </w:r>
      <w:r w:rsidR="00A921E9">
        <w:rPr>
          <w:rFonts w:eastAsia="Arial" w:cs="Arial"/>
          <w:color w:val="000000" w:themeColor="text1"/>
        </w:rPr>
        <w:t>l</w:t>
      </w:r>
      <w:r w:rsidRPr="00043544">
        <w:rPr>
          <w:rFonts w:eastAsia="Arial" w:cs="Arial"/>
          <w:color w:val="000000" w:themeColor="text1"/>
        </w:rPr>
        <w:t>istener</w:t>
      </w:r>
    </w:p>
    <w:p w14:paraId="72275553" w14:textId="598B652F" w:rsidR="00497E04" w:rsidRPr="002B2335" w:rsidRDefault="00497E04" w:rsidP="00521F87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lastRenderedPageBreak/>
        <w:t>Professional approach</w:t>
      </w:r>
    </w:p>
    <w:p w14:paraId="53B5A725" w14:textId="77777777" w:rsidR="002B2335" w:rsidRPr="002B2335" w:rsidRDefault="002B2335" w:rsidP="002B2335">
      <w:pPr>
        <w:spacing w:after="0" w:line="240" w:lineRule="auto"/>
        <w:ind w:left="720"/>
        <w:contextualSpacing/>
      </w:pPr>
    </w:p>
    <w:p w14:paraId="5E5D18DC" w14:textId="4FDD26D3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49E4A703" w14:textId="470141E6" w:rsidR="00560829" w:rsidRPr="00560829" w:rsidRDefault="00560829" w:rsidP="0056082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6082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illingness and flexibility to travel between University sites in a time and cost-effective manner </w:t>
      </w:r>
    </w:p>
    <w:p w14:paraId="63E7EBA4" w14:textId="645854CF" w:rsidR="00560829" w:rsidRPr="00560829" w:rsidRDefault="00560829" w:rsidP="0056082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6082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bility to be flexible within the working pattern to meet the business needs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Pr="0056082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cluding </w:t>
      </w:r>
      <w:r w:rsidRPr="0056082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orking evenings, weekends or extended hours </w:t>
      </w:r>
    </w:p>
    <w:p w14:paraId="60976C65" w14:textId="77777777" w:rsidR="00A921E9" w:rsidRPr="00BC291E" w:rsidRDefault="00A921E9" w:rsidP="00BC291E"/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20F4F40" w14:textId="1FF6B1FC" w:rsidR="00497E04" w:rsidRPr="00497E04" w:rsidRDefault="00497E04" w:rsidP="00497E04">
      <w:pPr>
        <w:numPr>
          <w:ilvl w:val="0"/>
          <w:numId w:val="7"/>
        </w:numPr>
        <w:spacing w:after="0" w:line="240" w:lineRule="auto"/>
        <w:contextualSpacing/>
      </w:pPr>
      <w:r w:rsidRPr="00043544">
        <w:rPr>
          <w:rFonts w:eastAsia="Arial" w:cs="Arial"/>
          <w:color w:val="000000" w:themeColor="text1"/>
        </w:rPr>
        <w:t>ECDL/ NVQ L2/3 qualification</w:t>
      </w:r>
    </w:p>
    <w:p w14:paraId="02586640" w14:textId="26CEE349" w:rsidR="00497E04" w:rsidRPr="002B2335" w:rsidRDefault="00497E04" w:rsidP="00521F87">
      <w:pPr>
        <w:numPr>
          <w:ilvl w:val="0"/>
          <w:numId w:val="7"/>
        </w:numPr>
        <w:spacing w:after="0" w:line="240" w:lineRule="auto"/>
        <w:contextualSpacing/>
        <w:rPr>
          <w:rFonts w:cs="Arial"/>
          <w:b/>
        </w:rPr>
      </w:pPr>
      <w:r w:rsidRPr="00497E04">
        <w:rPr>
          <w:rFonts w:eastAsia="Arial" w:cs="Arial"/>
          <w:color w:val="000000" w:themeColor="text1"/>
        </w:rPr>
        <w:t xml:space="preserve">Customer service qualification </w:t>
      </w:r>
    </w:p>
    <w:p w14:paraId="69F234FE" w14:textId="77777777" w:rsidR="002B2335" w:rsidRPr="002B2335" w:rsidRDefault="002B2335" w:rsidP="002B2335">
      <w:pPr>
        <w:spacing w:after="0" w:line="240" w:lineRule="auto"/>
        <w:contextualSpacing/>
        <w:rPr>
          <w:rFonts w:cs="Arial"/>
          <w:b/>
        </w:rPr>
      </w:pPr>
    </w:p>
    <w:p w14:paraId="1721CD90" w14:textId="1811EA5B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20483791" w14:textId="326385B8" w:rsidR="00497E04" w:rsidRPr="00497E04" w:rsidRDefault="00497E04" w:rsidP="00497E04">
      <w:pPr>
        <w:numPr>
          <w:ilvl w:val="0"/>
          <w:numId w:val="7"/>
        </w:numPr>
        <w:spacing w:after="0" w:line="240" w:lineRule="auto"/>
        <w:contextualSpacing/>
        <w:jc w:val="both"/>
      </w:pPr>
      <w:r w:rsidRPr="00043544">
        <w:rPr>
          <w:rFonts w:eastAsia="Arial" w:cs="Arial"/>
          <w:color w:val="000000" w:themeColor="text1"/>
        </w:rPr>
        <w:t xml:space="preserve">Library/ clerical experience </w:t>
      </w:r>
    </w:p>
    <w:p w14:paraId="45846B59" w14:textId="77777777" w:rsidR="00497E04" w:rsidRPr="00043544" w:rsidRDefault="00497E04" w:rsidP="00497E04">
      <w:pPr>
        <w:spacing w:after="0" w:line="240" w:lineRule="auto"/>
        <w:ind w:left="720"/>
        <w:contextualSpacing/>
        <w:jc w:val="both"/>
      </w:pPr>
    </w:p>
    <w:p w14:paraId="20EBB5F3" w14:textId="0C99EBB0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r w:rsidR="002D1821">
        <w:rPr>
          <w:rFonts w:ascii="Arial" w:hAnsi="Arial" w:cs="Arial"/>
          <w:b/>
          <w:i w:val="0"/>
          <w:color w:val="auto"/>
        </w:rPr>
        <w:t>k</w:t>
      </w:r>
      <w:r w:rsidR="002D1821" w:rsidRPr="008010BC">
        <w:rPr>
          <w:rFonts w:ascii="Arial" w:hAnsi="Arial" w:cs="Arial"/>
          <w:b/>
          <w:i w:val="0"/>
          <w:color w:val="auto"/>
        </w:rPr>
        <w:t>nowledge,</w:t>
      </w:r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77728AEE" w14:textId="23CCC697" w:rsidR="00A921E9" w:rsidRPr="00043544" w:rsidRDefault="00A921E9" w:rsidP="00A921E9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lang w:eastAsia="en-GB"/>
        </w:rPr>
      </w:pPr>
      <w:r>
        <w:rPr>
          <w:rFonts w:eastAsia="Times New Roman" w:cs="Arial"/>
          <w:lang w:eastAsia="en-GB"/>
        </w:rPr>
        <w:t>A</w:t>
      </w:r>
      <w:r w:rsidRPr="00043544">
        <w:rPr>
          <w:rFonts w:eastAsia="Times New Roman" w:cs="Arial"/>
          <w:lang w:eastAsia="en-GB"/>
        </w:rPr>
        <w:t>bility to work across teams, building relationships to ensure a good result and quality service  </w:t>
      </w:r>
    </w:p>
    <w:p w14:paraId="1A16CAE6" w14:textId="77777777" w:rsidR="00A921E9" w:rsidRPr="00A921E9" w:rsidRDefault="00A921E9" w:rsidP="00A921E9"/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7F130A8C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 xml:space="preserve">The University of Derby is committed to promoting equality, </w:t>
      </w:r>
      <w:r w:rsidR="002D1821" w:rsidRPr="00D43601">
        <w:rPr>
          <w:rFonts w:cs="Arial"/>
        </w:rPr>
        <w:t>diversity,</w:t>
      </w:r>
      <w:r w:rsidRPr="00D43601">
        <w:rPr>
          <w:rFonts w:cs="Arial"/>
        </w:rPr>
        <w:t xml:space="preserve"> and inclusion. However you identify, we actively celebrate the knowledge, </w:t>
      </w:r>
      <w:r w:rsidR="002D1821" w:rsidRPr="00D43601">
        <w:rPr>
          <w:rFonts w:cs="Arial"/>
        </w:rPr>
        <w:t>experience,</w:t>
      </w:r>
      <w:r w:rsidRPr="00D43601">
        <w:rPr>
          <w:rFonts w:cs="Arial"/>
        </w:rPr>
        <w:t xml:space="preserve"> and talents each person </w:t>
      </w:r>
      <w:r w:rsidR="002D1821" w:rsidRPr="00D43601">
        <w:rPr>
          <w:rFonts w:cs="Arial"/>
        </w:rPr>
        <w:t>brings.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63C4" w14:textId="77777777" w:rsidR="00BB228C" w:rsidRDefault="00BB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0D92CC4C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243C" w14:textId="77777777" w:rsidR="00BB228C" w:rsidRDefault="00BB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7417" w14:textId="77777777" w:rsidR="00BB228C" w:rsidRDefault="00BB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39D4" w14:textId="77777777" w:rsidR="00BB228C" w:rsidRDefault="00BB2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D32" w14:textId="77777777" w:rsidR="00BB228C" w:rsidRDefault="00BB2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06F"/>
    <w:multiLevelType w:val="multilevel"/>
    <w:tmpl w:val="E92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3123F"/>
    <w:multiLevelType w:val="hybridMultilevel"/>
    <w:tmpl w:val="49EA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7B5"/>
    <w:multiLevelType w:val="multilevel"/>
    <w:tmpl w:val="8E8A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C5372"/>
    <w:multiLevelType w:val="hybridMultilevel"/>
    <w:tmpl w:val="1D32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51C"/>
    <w:multiLevelType w:val="hybridMultilevel"/>
    <w:tmpl w:val="6FD22A90"/>
    <w:lvl w:ilvl="0" w:tplc="61EC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C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5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0A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C4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C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7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E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A48091D"/>
    <w:multiLevelType w:val="hybridMultilevel"/>
    <w:tmpl w:val="8902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40F5"/>
    <w:multiLevelType w:val="multilevel"/>
    <w:tmpl w:val="AA2E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0B5BD7"/>
    <w:rsid w:val="00105BBB"/>
    <w:rsid w:val="001749EF"/>
    <w:rsid w:val="00186FB3"/>
    <w:rsid w:val="002B2335"/>
    <w:rsid w:val="002D1821"/>
    <w:rsid w:val="00313954"/>
    <w:rsid w:val="00362DE8"/>
    <w:rsid w:val="003837A2"/>
    <w:rsid w:val="00497E04"/>
    <w:rsid w:val="00521F87"/>
    <w:rsid w:val="00560829"/>
    <w:rsid w:val="005F4740"/>
    <w:rsid w:val="006848E2"/>
    <w:rsid w:val="008010BC"/>
    <w:rsid w:val="00A04C3F"/>
    <w:rsid w:val="00A41B9B"/>
    <w:rsid w:val="00A921E9"/>
    <w:rsid w:val="00B057A4"/>
    <w:rsid w:val="00BB228C"/>
    <w:rsid w:val="00BC291E"/>
    <w:rsid w:val="00BE54DD"/>
    <w:rsid w:val="00C54A45"/>
    <w:rsid w:val="00CA2C4C"/>
    <w:rsid w:val="00D0163E"/>
    <w:rsid w:val="00D43601"/>
    <w:rsid w:val="00D537F5"/>
    <w:rsid w:val="00DF1FA7"/>
    <w:rsid w:val="00DF4B74"/>
    <w:rsid w:val="00E63FF2"/>
    <w:rsid w:val="00F32572"/>
    <w:rsid w:val="00F3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D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customStyle="1" w:styleId="xmsonormal">
    <w:name w:val="x_msonormal"/>
    <w:basedOn w:val="Normal"/>
    <w:rsid w:val="0056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7</cp:revision>
  <dcterms:created xsi:type="dcterms:W3CDTF">2022-01-12T14:33:00Z</dcterms:created>
  <dcterms:modified xsi:type="dcterms:W3CDTF">2022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